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A89C" w14:textId="734BA77A" w:rsidR="005B5C41" w:rsidRDefault="005B5C41" w:rsidP="005F07D7">
      <w:pPr>
        <w:rPr>
          <w:sz w:val="28"/>
          <w:szCs w:val="28"/>
        </w:rPr>
      </w:pPr>
      <w:r w:rsidRPr="00B8069E">
        <w:rPr>
          <w:b/>
          <w:bCs/>
          <w:noProof/>
          <w:lang w:val="en-US"/>
        </w:rPr>
        <w:drawing>
          <wp:inline distT="0" distB="0" distL="0" distR="0" wp14:anchorId="75F46891" wp14:editId="36E34DF3">
            <wp:extent cx="2136759" cy="639445"/>
            <wp:effectExtent l="0" t="0" r="0" b="8255"/>
            <wp:docPr id="7" name="Picture 7" descr="London Metropol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ndon Metropolita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59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0E17" w14:textId="06F716E5" w:rsidR="005B5C41" w:rsidRDefault="6E1A7754" w:rsidP="6E1A7754">
      <w:pPr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32"/>
        </w:rPr>
      </w:pPr>
      <w:r w:rsidRPr="6E1A7754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AQDC013 - External Advisor Initial Feedback Template</w:t>
      </w:r>
    </w:p>
    <w:p w14:paraId="19472C57" w14:textId="77777777" w:rsidR="00D85FAB" w:rsidRPr="00D85FAB" w:rsidRDefault="00D85FAB" w:rsidP="00D85FAB">
      <w:pPr>
        <w:spacing w:after="0" w:line="240" w:lineRule="auto"/>
        <w:ind w:left="-284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694"/>
        <w:gridCol w:w="7482"/>
      </w:tblGrid>
      <w:tr w:rsidR="005B5C41" w:rsidRPr="00BF7B26" w14:paraId="3CE336ED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44E834E2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rtner Institution:</w:t>
            </w:r>
          </w:p>
        </w:tc>
        <w:tc>
          <w:tcPr>
            <w:tcW w:w="7482" w:type="dxa"/>
          </w:tcPr>
          <w:p w14:paraId="1B418DA2" w14:textId="7FB55466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B5C41" w:rsidRPr="00BF7B26" w14:paraId="6341E60C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73BEE8FA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ype of event(s): </w:t>
            </w:r>
            <w:r w:rsidRPr="005B5C41">
              <w:rPr>
                <w:rFonts w:ascii="Arial" w:hAnsi="Arial" w:cs="Arial"/>
                <w:b/>
                <w:bCs/>
                <w:i/>
                <w:sz w:val="24"/>
                <w:szCs w:val="24"/>
                <w:lang w:val="en-GB"/>
              </w:rPr>
              <w:t>E.g. Institutional Approval/ Institutional Review/ Course Review/ Course Validation</w:t>
            </w:r>
          </w:p>
        </w:tc>
        <w:tc>
          <w:tcPr>
            <w:tcW w:w="7482" w:type="dxa"/>
          </w:tcPr>
          <w:p w14:paraId="7DFCB893" w14:textId="77777777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5C41">
              <w:rPr>
                <w:rFonts w:ascii="Arial" w:hAnsi="Arial" w:cs="Arial"/>
                <w:bCs/>
                <w:sz w:val="24"/>
                <w:szCs w:val="24"/>
              </w:rPr>
              <w:t>Institutional Approval</w:t>
            </w:r>
          </w:p>
        </w:tc>
      </w:tr>
      <w:tr w:rsidR="005B5C41" w:rsidRPr="00BF7B26" w14:paraId="57D20CF4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722343EE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ourse(s): </w:t>
            </w:r>
          </w:p>
        </w:tc>
        <w:tc>
          <w:tcPr>
            <w:tcW w:w="7482" w:type="dxa"/>
          </w:tcPr>
          <w:p w14:paraId="4DF1FF0A" w14:textId="7E52D43F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B5C41" w:rsidRPr="00BF7B26" w14:paraId="33D59E93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3047E32E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ent date(s):</w:t>
            </w:r>
          </w:p>
        </w:tc>
        <w:tc>
          <w:tcPr>
            <w:tcW w:w="7482" w:type="dxa"/>
          </w:tcPr>
          <w:p w14:paraId="50E31CD3" w14:textId="4AA5602F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B5C41" w:rsidRPr="00BF7B26" w14:paraId="3929220B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253131AA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adline for meeting conditions and recommendations:</w:t>
            </w:r>
          </w:p>
        </w:tc>
        <w:tc>
          <w:tcPr>
            <w:tcW w:w="7482" w:type="dxa"/>
          </w:tcPr>
          <w:p w14:paraId="6B4B0C70" w14:textId="4567C91C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B5C41" w:rsidRPr="00E34879" w14:paraId="21AB963E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7A0BD57C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air of event:</w:t>
            </w:r>
          </w:p>
        </w:tc>
        <w:tc>
          <w:tcPr>
            <w:tcW w:w="7482" w:type="dxa"/>
          </w:tcPr>
          <w:p w14:paraId="3309FFEB" w14:textId="399B0F70" w:rsidR="005B5C41" w:rsidRPr="005B5C41" w:rsidRDefault="005B5C41" w:rsidP="00FB17D1">
            <w:pP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5B5C41" w:rsidRPr="00BF7B26" w14:paraId="0C969F8D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4EAF8105" w14:textId="77777777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retary of event:</w:t>
            </w:r>
          </w:p>
        </w:tc>
        <w:tc>
          <w:tcPr>
            <w:tcW w:w="7482" w:type="dxa"/>
          </w:tcPr>
          <w:p w14:paraId="3DF57502" w14:textId="0CAC147B" w:rsidR="005B5C41" w:rsidRP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B5C41" w:rsidRPr="00BF7B26" w14:paraId="5FA0E52B" w14:textId="77777777" w:rsidTr="0042260D">
        <w:tc>
          <w:tcPr>
            <w:tcW w:w="6694" w:type="dxa"/>
            <w:shd w:val="clear" w:color="auto" w:fill="DEEAF6" w:themeFill="accent5" w:themeFillTint="33"/>
          </w:tcPr>
          <w:p w14:paraId="75FC4960" w14:textId="3A8486BA" w:rsidR="005B5C41" w:rsidRPr="005B5C41" w:rsidRDefault="005B5C41" w:rsidP="005B5C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ernal Advisor Name:</w:t>
            </w:r>
          </w:p>
        </w:tc>
        <w:tc>
          <w:tcPr>
            <w:tcW w:w="7482" w:type="dxa"/>
          </w:tcPr>
          <w:p w14:paraId="6A97E108" w14:textId="409A6F87" w:rsidR="005B5C41" w:rsidRDefault="005B5C41" w:rsidP="005B5C4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C273FB" w14:textId="77777777" w:rsidR="005B5C41" w:rsidRDefault="005B5C41" w:rsidP="005F07D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305"/>
        <w:gridCol w:w="6236"/>
        <w:gridCol w:w="6583"/>
      </w:tblGrid>
      <w:tr w:rsidR="005B5C41" w14:paraId="1D1D94F1" w14:textId="77777777" w:rsidTr="0042260D">
        <w:tc>
          <w:tcPr>
            <w:tcW w:w="1305" w:type="dxa"/>
            <w:shd w:val="clear" w:color="auto" w:fill="DEEAF6" w:themeFill="accent5" w:themeFillTint="33"/>
          </w:tcPr>
          <w:p w14:paraId="2257A46E" w14:textId="40F9C87A" w:rsidR="005B5C41" w:rsidRPr="005B5C41" w:rsidRDefault="005B5C41" w:rsidP="005F0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 No.</w:t>
            </w:r>
            <w:r w:rsidR="00FB17D1">
              <w:rPr>
                <w:rFonts w:ascii="Arial" w:hAnsi="Arial" w:cs="Arial"/>
                <w:b/>
                <w:sz w:val="24"/>
                <w:szCs w:val="24"/>
              </w:rPr>
              <w:t xml:space="preserve"> / Page No.</w:t>
            </w:r>
          </w:p>
        </w:tc>
        <w:tc>
          <w:tcPr>
            <w:tcW w:w="6236" w:type="dxa"/>
            <w:shd w:val="clear" w:color="auto" w:fill="DEEAF6" w:themeFill="accent5" w:themeFillTint="33"/>
          </w:tcPr>
          <w:p w14:paraId="174BE4EF" w14:textId="4D290B85" w:rsidR="005B5C41" w:rsidRPr="005B5C41" w:rsidRDefault="005B5C41" w:rsidP="005F0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C41">
              <w:rPr>
                <w:rFonts w:ascii="Arial" w:hAnsi="Arial" w:cs="Arial"/>
                <w:b/>
                <w:sz w:val="24"/>
                <w:szCs w:val="24"/>
              </w:rPr>
              <w:t>Query/ Question</w:t>
            </w:r>
          </w:p>
        </w:tc>
        <w:tc>
          <w:tcPr>
            <w:tcW w:w="6583" w:type="dxa"/>
            <w:shd w:val="clear" w:color="auto" w:fill="DEEAF6" w:themeFill="accent5" w:themeFillTint="33"/>
          </w:tcPr>
          <w:p w14:paraId="559A578D" w14:textId="3AABBA7E" w:rsidR="005B5C41" w:rsidRPr="005B5C41" w:rsidRDefault="005B5C41" w:rsidP="005F0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C41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</w:tr>
      <w:tr w:rsidR="005B5C41" w14:paraId="336FA33A" w14:textId="77777777" w:rsidTr="0042260D">
        <w:tc>
          <w:tcPr>
            <w:tcW w:w="1305" w:type="dxa"/>
            <w:vAlign w:val="center"/>
          </w:tcPr>
          <w:p w14:paraId="12E7976D" w14:textId="397395B9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9A8FB13" w14:textId="498CCBCF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42B4F6DF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3690B21E" w14:textId="77777777" w:rsidTr="0042260D">
        <w:tc>
          <w:tcPr>
            <w:tcW w:w="1305" w:type="dxa"/>
            <w:vAlign w:val="center"/>
          </w:tcPr>
          <w:p w14:paraId="436C5479" w14:textId="463916C8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DF174C8" w14:textId="17056D26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2319F9CB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2FC4C19B" w14:textId="77777777" w:rsidTr="0042260D">
        <w:tc>
          <w:tcPr>
            <w:tcW w:w="1305" w:type="dxa"/>
            <w:vAlign w:val="center"/>
          </w:tcPr>
          <w:p w14:paraId="284FEC8A" w14:textId="07F89DA8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D323151" w14:textId="172BD78B" w:rsidR="005B5C41" w:rsidRPr="00A652B3" w:rsidRDefault="005B5C41" w:rsidP="00347E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299AB955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3EAE7AE2" w14:textId="77777777" w:rsidTr="0042260D">
        <w:tc>
          <w:tcPr>
            <w:tcW w:w="1305" w:type="dxa"/>
            <w:vAlign w:val="center"/>
          </w:tcPr>
          <w:p w14:paraId="6224151A" w14:textId="079DF925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D4A65FB" w14:textId="67C4E54F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4A37185D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6B5704DB" w14:textId="77777777" w:rsidTr="0042260D">
        <w:tc>
          <w:tcPr>
            <w:tcW w:w="1305" w:type="dxa"/>
            <w:vAlign w:val="center"/>
          </w:tcPr>
          <w:p w14:paraId="3267CB44" w14:textId="08E7CFCA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2EDB04A" w14:textId="526BB411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0390F6C1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342B5C3E" w14:textId="77777777" w:rsidTr="0042260D">
        <w:tc>
          <w:tcPr>
            <w:tcW w:w="1305" w:type="dxa"/>
            <w:vAlign w:val="center"/>
          </w:tcPr>
          <w:p w14:paraId="59F91CA8" w14:textId="6C20F798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4CD47ED" w14:textId="401B232B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124D2259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5329D8EF" w14:textId="77777777" w:rsidTr="0042260D">
        <w:tc>
          <w:tcPr>
            <w:tcW w:w="1305" w:type="dxa"/>
            <w:vAlign w:val="center"/>
          </w:tcPr>
          <w:p w14:paraId="58D41B6D" w14:textId="48B89F73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C2CFA3D" w14:textId="47C76D4B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4488E79A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41E456BE" w14:textId="77777777" w:rsidTr="0042260D">
        <w:tc>
          <w:tcPr>
            <w:tcW w:w="1305" w:type="dxa"/>
            <w:vAlign w:val="center"/>
          </w:tcPr>
          <w:p w14:paraId="3E98D889" w14:textId="7631386B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8B7C8E7" w14:textId="6DC9EA5F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0DA30430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7A8A1954" w14:textId="77777777" w:rsidTr="0042260D">
        <w:tc>
          <w:tcPr>
            <w:tcW w:w="1305" w:type="dxa"/>
            <w:vAlign w:val="center"/>
          </w:tcPr>
          <w:p w14:paraId="79337099" w14:textId="2C3D06B0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573A175" w14:textId="594E4F17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0005D35C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4B9D34CE" w14:textId="77777777" w:rsidTr="0042260D">
        <w:tc>
          <w:tcPr>
            <w:tcW w:w="1305" w:type="dxa"/>
            <w:vAlign w:val="center"/>
          </w:tcPr>
          <w:p w14:paraId="49990E37" w14:textId="0DF03234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FC334A4" w14:textId="3C3665E7" w:rsidR="005B5C41" w:rsidRPr="00A652B3" w:rsidRDefault="005B5C41" w:rsidP="00A65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4EC73731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2B3" w14:paraId="6C506699" w14:textId="77777777" w:rsidTr="0042260D">
        <w:tc>
          <w:tcPr>
            <w:tcW w:w="1305" w:type="dxa"/>
            <w:vAlign w:val="center"/>
          </w:tcPr>
          <w:p w14:paraId="6A00255C" w14:textId="0EE1E56C" w:rsidR="00A652B3" w:rsidRPr="00A652B3" w:rsidRDefault="00A652B3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2A6275F" w14:textId="52C29BDA" w:rsidR="00A652B3" w:rsidRPr="00A652B3" w:rsidRDefault="00A652B3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5B411F08" w14:textId="77777777" w:rsidR="00A652B3" w:rsidRPr="00A652B3" w:rsidRDefault="00A652B3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1A48137B" w14:textId="77777777" w:rsidTr="0042260D">
        <w:tc>
          <w:tcPr>
            <w:tcW w:w="1305" w:type="dxa"/>
            <w:vAlign w:val="center"/>
          </w:tcPr>
          <w:p w14:paraId="31976FCF" w14:textId="0E35A394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9A935A3" w14:textId="0B2B10F1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0B7B751A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C41" w14:paraId="7970044F" w14:textId="77777777" w:rsidTr="0042260D">
        <w:tc>
          <w:tcPr>
            <w:tcW w:w="1305" w:type="dxa"/>
            <w:vAlign w:val="center"/>
          </w:tcPr>
          <w:p w14:paraId="63078E99" w14:textId="7BA330F5" w:rsidR="005B5C41" w:rsidRPr="00A652B3" w:rsidRDefault="005B5C4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3F67D31" w14:textId="7FEE7FA1" w:rsidR="005B5C41" w:rsidRPr="00A652B3" w:rsidRDefault="005B5C41" w:rsidP="005B5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</w:tcPr>
          <w:p w14:paraId="122D9313" w14:textId="77777777" w:rsidR="005B5C41" w:rsidRPr="00A652B3" w:rsidRDefault="005B5C4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2A252" w14:textId="0EB63934" w:rsidR="00774781" w:rsidRDefault="00272B6B" w:rsidP="005F07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694"/>
        <w:gridCol w:w="7482"/>
      </w:tblGrid>
      <w:tr w:rsidR="00A652B3" w:rsidRPr="00BF7B26" w14:paraId="0F49F17B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63087B3F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Partner Institution:</w:t>
            </w:r>
          </w:p>
        </w:tc>
        <w:tc>
          <w:tcPr>
            <w:tcW w:w="7482" w:type="dxa"/>
          </w:tcPr>
          <w:p w14:paraId="576D184C" w14:textId="157AA474" w:rsidR="00A652B3" w:rsidRPr="005B5C41" w:rsidRDefault="00A652B3" w:rsidP="00A652B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652B3" w:rsidRPr="00BF7B26" w14:paraId="6D5D4419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22C1B54E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ype of event(s): </w:t>
            </w:r>
            <w:r w:rsidRPr="005B5C41">
              <w:rPr>
                <w:rFonts w:ascii="Arial" w:hAnsi="Arial" w:cs="Arial"/>
                <w:b/>
                <w:bCs/>
                <w:i/>
                <w:sz w:val="24"/>
                <w:szCs w:val="24"/>
                <w:lang w:val="en-GB"/>
              </w:rPr>
              <w:t>E.g. Institutional Approval/ Institutional Review/ Course Review/ Course Validation</w:t>
            </w:r>
          </w:p>
        </w:tc>
        <w:tc>
          <w:tcPr>
            <w:tcW w:w="7482" w:type="dxa"/>
          </w:tcPr>
          <w:p w14:paraId="7C553EF5" w14:textId="57874745" w:rsidR="00A652B3" w:rsidRPr="005B5C41" w:rsidRDefault="00774781" w:rsidP="00A652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rse Validation</w:t>
            </w:r>
          </w:p>
        </w:tc>
      </w:tr>
      <w:tr w:rsidR="00A652B3" w:rsidRPr="00BF7B26" w14:paraId="5D35F20D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2E0A601B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ourse(s): </w:t>
            </w:r>
          </w:p>
        </w:tc>
        <w:tc>
          <w:tcPr>
            <w:tcW w:w="7482" w:type="dxa"/>
          </w:tcPr>
          <w:p w14:paraId="5F15AA5F" w14:textId="4C709115" w:rsidR="00A652B3" w:rsidRPr="005B5C41" w:rsidRDefault="00A652B3" w:rsidP="00A652B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652B3" w:rsidRPr="00BF7B26" w14:paraId="2EAE3AE9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7993BA01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vent date(s):</w:t>
            </w:r>
          </w:p>
        </w:tc>
        <w:tc>
          <w:tcPr>
            <w:tcW w:w="7482" w:type="dxa"/>
          </w:tcPr>
          <w:p w14:paraId="3353BE09" w14:textId="6A73BC65" w:rsidR="00A652B3" w:rsidRPr="005B5C41" w:rsidRDefault="00A652B3" w:rsidP="00A652B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652B3" w:rsidRPr="00BF7B26" w14:paraId="0D6DBE17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6D16B5BD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adline for meeting conditions and recommendations:</w:t>
            </w:r>
          </w:p>
        </w:tc>
        <w:tc>
          <w:tcPr>
            <w:tcW w:w="7482" w:type="dxa"/>
          </w:tcPr>
          <w:p w14:paraId="1B46FD3D" w14:textId="750F6BE5" w:rsidR="00A652B3" w:rsidRPr="005B5C41" w:rsidRDefault="00A652B3" w:rsidP="00A652B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652B3" w:rsidRPr="00E34879" w14:paraId="5207AFE4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46224349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air of event:</w:t>
            </w:r>
          </w:p>
        </w:tc>
        <w:tc>
          <w:tcPr>
            <w:tcW w:w="7482" w:type="dxa"/>
          </w:tcPr>
          <w:p w14:paraId="2B7C1393" w14:textId="6BAB1E09" w:rsidR="00A652B3" w:rsidRPr="00774781" w:rsidRDefault="00A652B3" w:rsidP="00A652B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2B3" w:rsidRPr="00BF7B26" w14:paraId="47FCC2E9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0BF38E3B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B5C4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retary of event:</w:t>
            </w:r>
          </w:p>
        </w:tc>
        <w:tc>
          <w:tcPr>
            <w:tcW w:w="7482" w:type="dxa"/>
          </w:tcPr>
          <w:p w14:paraId="19A41D17" w14:textId="1EAC2433" w:rsidR="00A652B3" w:rsidRPr="005B5C41" w:rsidRDefault="00A652B3" w:rsidP="00A652B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652B3" w:rsidRPr="00BF7B26" w14:paraId="3026041A" w14:textId="77777777" w:rsidTr="0042260D">
        <w:tc>
          <w:tcPr>
            <w:tcW w:w="6694" w:type="dxa"/>
            <w:shd w:val="clear" w:color="auto" w:fill="F7CAAC" w:themeFill="accent2" w:themeFillTint="66"/>
          </w:tcPr>
          <w:p w14:paraId="46CE5064" w14:textId="77777777" w:rsidR="00A652B3" w:rsidRPr="005B5C41" w:rsidRDefault="00A652B3" w:rsidP="00A652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ernal Advisor Name:</w:t>
            </w:r>
          </w:p>
        </w:tc>
        <w:tc>
          <w:tcPr>
            <w:tcW w:w="7482" w:type="dxa"/>
          </w:tcPr>
          <w:p w14:paraId="73EEEDCF" w14:textId="3E9A264F" w:rsidR="00A652B3" w:rsidRDefault="00A652B3" w:rsidP="00A652B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643D328" w14:textId="77777777" w:rsidR="00A652B3" w:rsidRDefault="00A652B3" w:rsidP="005F07D7">
      <w:pPr>
        <w:rPr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66"/>
        <w:gridCol w:w="6285"/>
        <w:gridCol w:w="6573"/>
      </w:tblGrid>
      <w:tr w:rsidR="00774781" w14:paraId="4BCE135D" w14:textId="77777777" w:rsidTr="0042260D">
        <w:tc>
          <w:tcPr>
            <w:tcW w:w="1266" w:type="dxa"/>
            <w:shd w:val="clear" w:color="auto" w:fill="F7CAAC" w:themeFill="accent2" w:themeFillTint="66"/>
          </w:tcPr>
          <w:p w14:paraId="2FCB0632" w14:textId="704590A6" w:rsidR="00774781" w:rsidRDefault="00774781" w:rsidP="005F07D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 No.</w:t>
            </w:r>
            <w:r w:rsidR="00FB17D1">
              <w:rPr>
                <w:rFonts w:ascii="Arial" w:hAnsi="Arial" w:cs="Arial"/>
                <w:b/>
                <w:sz w:val="24"/>
                <w:szCs w:val="24"/>
              </w:rPr>
              <w:t xml:space="preserve"> / Page No.</w:t>
            </w:r>
          </w:p>
        </w:tc>
        <w:tc>
          <w:tcPr>
            <w:tcW w:w="6285" w:type="dxa"/>
            <w:shd w:val="clear" w:color="auto" w:fill="F7CAAC" w:themeFill="accent2" w:themeFillTint="66"/>
          </w:tcPr>
          <w:p w14:paraId="1AB96B7B" w14:textId="30859E41" w:rsidR="00774781" w:rsidRDefault="00774781" w:rsidP="005F07D7">
            <w:pPr>
              <w:rPr>
                <w:sz w:val="28"/>
                <w:szCs w:val="28"/>
              </w:rPr>
            </w:pPr>
            <w:r w:rsidRPr="005B5C41">
              <w:rPr>
                <w:rFonts w:ascii="Arial" w:hAnsi="Arial" w:cs="Arial"/>
                <w:b/>
                <w:sz w:val="24"/>
                <w:szCs w:val="24"/>
              </w:rPr>
              <w:t>Query/ Question</w:t>
            </w:r>
          </w:p>
        </w:tc>
        <w:tc>
          <w:tcPr>
            <w:tcW w:w="6573" w:type="dxa"/>
            <w:shd w:val="clear" w:color="auto" w:fill="F7CAAC" w:themeFill="accent2" w:themeFillTint="66"/>
          </w:tcPr>
          <w:p w14:paraId="565D13D1" w14:textId="1114FC8E" w:rsidR="00774781" w:rsidRDefault="00774781" w:rsidP="005F07D7">
            <w:pPr>
              <w:rPr>
                <w:sz w:val="28"/>
                <w:szCs w:val="28"/>
              </w:rPr>
            </w:pPr>
            <w:r w:rsidRPr="005B5C41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</w:tr>
      <w:tr w:rsidR="00774781" w14:paraId="3CA537AA" w14:textId="77777777" w:rsidTr="0042260D">
        <w:tc>
          <w:tcPr>
            <w:tcW w:w="1266" w:type="dxa"/>
            <w:vAlign w:val="center"/>
          </w:tcPr>
          <w:p w14:paraId="3BC9B9D7" w14:textId="021A078D" w:rsidR="00774781" w:rsidRPr="00774781" w:rsidRDefault="0077478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44EB4BE4" w14:textId="4CF585C7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11CB3B0E" w14:textId="77777777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E4E" w14:paraId="7F852012" w14:textId="77777777" w:rsidTr="0042260D">
        <w:tc>
          <w:tcPr>
            <w:tcW w:w="1266" w:type="dxa"/>
            <w:vAlign w:val="center"/>
          </w:tcPr>
          <w:p w14:paraId="29555BB6" w14:textId="12B7E560" w:rsidR="00347E4E" w:rsidRPr="00774781" w:rsidRDefault="00347E4E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4AAC1E9F" w14:textId="3BA0610C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481F9ADE" w14:textId="77777777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E4E" w14:paraId="0AF4E049" w14:textId="77777777" w:rsidTr="0042260D">
        <w:tc>
          <w:tcPr>
            <w:tcW w:w="1266" w:type="dxa"/>
            <w:vAlign w:val="center"/>
          </w:tcPr>
          <w:p w14:paraId="312C422F" w14:textId="400795F4" w:rsidR="00347E4E" w:rsidRPr="00774781" w:rsidRDefault="00347E4E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09F3D16E" w14:textId="33E76074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69B61FF5" w14:textId="77777777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E4E" w14:paraId="06BFB13F" w14:textId="77777777" w:rsidTr="0042260D">
        <w:tc>
          <w:tcPr>
            <w:tcW w:w="1266" w:type="dxa"/>
            <w:vAlign w:val="center"/>
          </w:tcPr>
          <w:p w14:paraId="6F4D01AC" w14:textId="234549A5" w:rsidR="00347E4E" w:rsidRPr="00774781" w:rsidRDefault="00347E4E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78460351" w14:textId="4E6C0E0B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30FA208E" w14:textId="77777777" w:rsidR="00347E4E" w:rsidRPr="00774781" w:rsidRDefault="00347E4E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781" w14:paraId="4E1E72FC" w14:textId="77777777" w:rsidTr="0042260D">
        <w:tc>
          <w:tcPr>
            <w:tcW w:w="1266" w:type="dxa"/>
            <w:vAlign w:val="center"/>
          </w:tcPr>
          <w:p w14:paraId="02FF6035" w14:textId="617AE448" w:rsidR="00774781" w:rsidRPr="00774781" w:rsidRDefault="0077478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1A1A8C13" w14:textId="226395EA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077C7EF0" w14:textId="77777777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781" w14:paraId="4E3CCF64" w14:textId="77777777" w:rsidTr="0042260D">
        <w:tc>
          <w:tcPr>
            <w:tcW w:w="1266" w:type="dxa"/>
            <w:vAlign w:val="center"/>
          </w:tcPr>
          <w:p w14:paraId="012E176D" w14:textId="59DCA8FB" w:rsidR="00774781" w:rsidRPr="00774781" w:rsidRDefault="0077478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604556F6" w14:textId="429499CA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5F25F535" w14:textId="77777777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781" w14:paraId="68B99A86" w14:textId="77777777" w:rsidTr="0042260D">
        <w:tc>
          <w:tcPr>
            <w:tcW w:w="1266" w:type="dxa"/>
            <w:vAlign w:val="center"/>
          </w:tcPr>
          <w:p w14:paraId="0DED00B4" w14:textId="4B711707" w:rsidR="00774781" w:rsidRPr="00774781" w:rsidRDefault="00774781" w:rsidP="00347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</w:tcPr>
          <w:p w14:paraId="5840B6E8" w14:textId="014B93C8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3" w:type="dxa"/>
          </w:tcPr>
          <w:p w14:paraId="45B5C0FE" w14:textId="77777777" w:rsidR="00774781" w:rsidRPr="00774781" w:rsidRDefault="00774781" w:rsidP="005F0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3635D" w14:textId="3500B3D8" w:rsidR="00EE0678" w:rsidRPr="00D452D7" w:rsidRDefault="00EE0678" w:rsidP="005F07D7">
      <w:pPr>
        <w:rPr>
          <w:sz w:val="28"/>
          <w:szCs w:val="28"/>
        </w:rPr>
      </w:pPr>
    </w:p>
    <w:sectPr w:rsidR="00EE0678" w:rsidRPr="00D452D7" w:rsidSect="005B5C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ADB1" w14:textId="77777777" w:rsidR="00287288" w:rsidRDefault="00287288" w:rsidP="00FF5DDC">
      <w:pPr>
        <w:spacing w:after="0" w:line="240" w:lineRule="auto"/>
      </w:pPr>
      <w:r>
        <w:separator/>
      </w:r>
    </w:p>
  </w:endnote>
  <w:endnote w:type="continuationSeparator" w:id="0">
    <w:p w14:paraId="0A951735" w14:textId="77777777" w:rsidR="00287288" w:rsidRDefault="00287288" w:rsidP="00FF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3826" w14:textId="77777777" w:rsidR="00FF5DDC" w:rsidRDefault="00FF5DDC" w:rsidP="00B37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1717B" w14:textId="77777777" w:rsidR="00FF5DDC" w:rsidRDefault="00FF5DDC" w:rsidP="00FF5D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C7BB" w14:textId="77777777" w:rsidR="00FF5DDC" w:rsidRDefault="00FF5DDC" w:rsidP="00B37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7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34C5E" w14:textId="66CCF77E" w:rsidR="00D85FAB" w:rsidRPr="00D85FAB" w:rsidRDefault="00BA4765" w:rsidP="00D85FAB">
    <w:pPr>
      <w:spacing w:after="0" w:line="240" w:lineRule="auto"/>
      <w:ind w:left="-284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color w:val="000000"/>
        <w:sz w:val="24"/>
        <w:szCs w:val="24"/>
      </w:rPr>
      <w:t>AQDC013</w:t>
    </w:r>
    <w:r w:rsidR="00D85FAB" w:rsidRPr="00D85FAB">
      <w:rPr>
        <w:rFonts w:ascii="Arial" w:eastAsia="Times New Roman" w:hAnsi="Arial" w:cs="Arial"/>
        <w:color w:val="000000"/>
        <w:sz w:val="24"/>
        <w:szCs w:val="24"/>
      </w:rPr>
      <w:t xml:space="preserve"> - External Advisor Initial Feedback Template</w:t>
    </w:r>
  </w:p>
  <w:p w14:paraId="2F267BF2" w14:textId="77777777" w:rsidR="00FF5DDC" w:rsidRDefault="00FF5DDC" w:rsidP="00FF5D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27A1" w14:textId="77777777" w:rsidR="00BA4765" w:rsidRDefault="00BA4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EDB" w14:textId="77777777" w:rsidR="00287288" w:rsidRDefault="00287288" w:rsidP="00FF5DDC">
      <w:pPr>
        <w:spacing w:after="0" w:line="240" w:lineRule="auto"/>
      </w:pPr>
      <w:r>
        <w:separator/>
      </w:r>
    </w:p>
  </w:footnote>
  <w:footnote w:type="continuationSeparator" w:id="0">
    <w:p w14:paraId="35860F44" w14:textId="77777777" w:rsidR="00287288" w:rsidRDefault="00287288" w:rsidP="00FF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4507" w14:textId="77777777" w:rsidR="00BA4765" w:rsidRDefault="00BA4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9666" w14:textId="77777777" w:rsidR="00BA4765" w:rsidRDefault="00BA4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578F" w14:textId="77777777" w:rsidR="00BA4765" w:rsidRDefault="00BA4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35AF0"/>
    <w:multiLevelType w:val="hybridMultilevel"/>
    <w:tmpl w:val="E12C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0CD0"/>
    <w:multiLevelType w:val="hybridMultilevel"/>
    <w:tmpl w:val="4B44E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D7"/>
    <w:rsid w:val="00150930"/>
    <w:rsid w:val="00272B6B"/>
    <w:rsid w:val="00283E67"/>
    <w:rsid w:val="00287288"/>
    <w:rsid w:val="00347E4E"/>
    <w:rsid w:val="00386FD7"/>
    <w:rsid w:val="0042260D"/>
    <w:rsid w:val="004B66D9"/>
    <w:rsid w:val="00550B4C"/>
    <w:rsid w:val="00570775"/>
    <w:rsid w:val="005B3CA6"/>
    <w:rsid w:val="005B5C41"/>
    <w:rsid w:val="005F07D7"/>
    <w:rsid w:val="00615350"/>
    <w:rsid w:val="00774781"/>
    <w:rsid w:val="008B221F"/>
    <w:rsid w:val="00A652B3"/>
    <w:rsid w:val="00AC4767"/>
    <w:rsid w:val="00B42A40"/>
    <w:rsid w:val="00BA4765"/>
    <w:rsid w:val="00BF1519"/>
    <w:rsid w:val="00C15021"/>
    <w:rsid w:val="00C4122F"/>
    <w:rsid w:val="00D452D7"/>
    <w:rsid w:val="00D85FAB"/>
    <w:rsid w:val="00EE0678"/>
    <w:rsid w:val="00F35C50"/>
    <w:rsid w:val="00FB17D1"/>
    <w:rsid w:val="00FF5DDC"/>
    <w:rsid w:val="6E1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31CAF"/>
  <w15:docId w15:val="{9CBBE418-8AF9-4FB6-9B7B-77C8B544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41"/>
    <w:pPr>
      <w:spacing w:after="0" w:line="240" w:lineRule="auto"/>
    </w:pPr>
    <w:rPr>
      <w:rFonts w:eastAsia="SimSu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C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5D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DC"/>
  </w:style>
  <w:style w:type="character" w:styleId="PageNumber">
    <w:name w:val="page number"/>
    <w:basedOn w:val="DefaultParagraphFont"/>
    <w:uiPriority w:val="99"/>
    <w:semiHidden/>
    <w:unhideWhenUsed/>
    <w:rsid w:val="00FF5DDC"/>
  </w:style>
  <w:style w:type="paragraph" w:styleId="Header">
    <w:name w:val="header"/>
    <w:basedOn w:val="Normal"/>
    <w:link w:val="HeaderChar"/>
    <w:uiPriority w:val="99"/>
    <w:unhideWhenUsed/>
    <w:rsid w:val="00D8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2B2FC73874746B7AD40ED6B2B0C8F" ma:contentTypeVersion="12" ma:contentTypeDescription="Create a new document." ma:contentTypeScope="" ma:versionID="23efa1e978fb21e178a4adaf8aca7f53">
  <xsd:schema xmlns:xsd="http://www.w3.org/2001/XMLSchema" xmlns:xs="http://www.w3.org/2001/XMLSchema" xmlns:p="http://schemas.microsoft.com/office/2006/metadata/properties" xmlns:ns3="f0e45365-2e0d-43c5-9e18-aeeda9d38fa6" xmlns:ns4="bbf843bc-ab74-431f-9e15-821aa3d5671f" targetNamespace="http://schemas.microsoft.com/office/2006/metadata/properties" ma:root="true" ma:fieldsID="26ece15b33f47b63eb0cc8c448401d70" ns3:_="" ns4:_="">
    <xsd:import namespace="f0e45365-2e0d-43c5-9e18-aeeda9d38fa6"/>
    <xsd:import namespace="bbf843bc-ab74-431f-9e15-821aa3d56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45365-2e0d-43c5-9e18-aeeda9d38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43bc-ab74-431f-9e15-821aa3d56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98A3E-B332-4B1D-AA8C-495AF1283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8242D-3A4A-4AF9-8EE8-07E201CE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45365-2e0d-43c5-9e18-aeeda9d38fa6"/>
    <ds:schemaRef ds:uri="bbf843bc-ab74-431f-9e15-821aa3d56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32D93-C1F3-2640-9EBA-3831CAF36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55442-0370-4005-897F-D1DC078BB5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James</dc:creator>
  <cp:keywords/>
  <dc:description/>
  <cp:lastModifiedBy>Marie-France Nguo</cp:lastModifiedBy>
  <cp:revision>6</cp:revision>
  <dcterms:created xsi:type="dcterms:W3CDTF">2021-08-17T18:15:00Z</dcterms:created>
  <dcterms:modified xsi:type="dcterms:W3CDTF">2021-08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2B2FC73874746B7AD40ED6B2B0C8F</vt:lpwstr>
  </property>
</Properties>
</file>